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E6" w:rsidRPr="00FB22F9" w:rsidRDefault="00B77DE6" w:rsidP="00B77DE6">
      <w:pPr>
        <w:tabs>
          <w:tab w:val="left" w:pos="426"/>
        </w:tabs>
        <w:ind w:firstLine="567"/>
        <w:jc w:val="center"/>
        <w:rPr>
          <w:b/>
        </w:rPr>
      </w:pPr>
    </w:p>
    <w:p w:rsidR="00E84B0E" w:rsidRDefault="00E84B0E" w:rsidP="00E84B0E">
      <w:pPr>
        <w:tabs>
          <w:tab w:val="left" w:pos="426"/>
        </w:tabs>
        <w:ind w:left="-1843" w:right="-851"/>
        <w:jc w:val="center"/>
        <w:rPr>
          <w:b/>
        </w:rPr>
      </w:pPr>
      <w:bookmarkStart w:id="0" w:name="_GoBack"/>
      <w:r w:rsidRPr="00E84B0E">
        <w:rPr>
          <w:b/>
          <w:noProof/>
        </w:rPr>
        <w:lastRenderedPageBreak/>
        <w:drawing>
          <wp:inline distT="0" distB="0" distL="0" distR="0">
            <wp:extent cx="10477500" cy="7343775"/>
            <wp:effectExtent l="0" t="0" r="0" b="9525"/>
            <wp:docPr id="1" name="Рисунок 1" descr="C:\Users\Работник\Pictures\ControlCenter4\Scan\CCI3108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ник\Pictures\ControlCenter4\Scan\CCI3108202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</w:rPr>
        <w:br w:type="page"/>
      </w:r>
    </w:p>
    <w:tbl>
      <w:tblPr>
        <w:tblW w:w="14317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6"/>
        <w:gridCol w:w="11481"/>
      </w:tblGrid>
      <w:tr w:rsidR="00B77DE6" w:rsidRPr="000464C1" w:rsidTr="00642AD1">
        <w:trPr>
          <w:trHeight w:val="18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B77DE6" w:rsidRPr="000464C1" w:rsidRDefault="00B77DE6" w:rsidP="00642AD1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 w:rsidRPr="00E2774B">
              <w:t>Отклонение по бюджету</w:t>
            </w:r>
            <w:r>
              <w:t>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F20EC1" w:rsidP="00DB2B6A">
            <w:pPr>
              <w:tabs>
                <w:tab w:val="left" w:pos="426"/>
              </w:tabs>
              <w:jc w:val="both"/>
            </w:pPr>
            <w:r>
              <w:t xml:space="preserve">Превышение на не более </w:t>
            </w:r>
            <w:r w:rsidR="000F057B">
              <w:t>0</w:t>
            </w:r>
            <w:r w:rsidR="00B77DE6" w:rsidRPr="00E2774B">
              <w:t xml:space="preserve"> </w:t>
            </w:r>
            <w:r w:rsidR="00B77DE6">
              <w:t xml:space="preserve">руб. </w:t>
            </w:r>
            <w:r w:rsidR="00B77DE6" w:rsidRPr="00E2774B">
              <w:t xml:space="preserve">относительно базового бюджета проекта соответствует </w:t>
            </w:r>
            <w:r w:rsidR="00B77DE6" w:rsidRPr="00E2774B">
              <w:rPr>
                <w:b/>
              </w:rPr>
              <w:t>15%</w:t>
            </w:r>
            <w:r w:rsidR="00B77DE6" w:rsidRPr="00E2774B">
              <w:t xml:space="preserve">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>
              <w:t>Отклонение по срокам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DB2B6A">
            <w:pPr>
              <w:tabs>
                <w:tab w:val="left" w:pos="426"/>
              </w:tabs>
              <w:jc w:val="both"/>
            </w:pPr>
            <w:r w:rsidRPr="00E2774B">
              <w:t xml:space="preserve">Превышение на не более </w:t>
            </w:r>
            <w:r w:rsidR="00DB2B6A">
              <w:t>14</w:t>
            </w:r>
            <w:r w:rsidRPr="00E2774B">
              <w:t xml:space="preserve"> дней относительно установленного срока окончания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E12160">
            <w:pPr>
              <w:tabs>
                <w:tab w:val="left" w:pos="426"/>
              </w:tabs>
              <w:ind w:hanging="10"/>
            </w:pPr>
            <w:r w:rsidRPr="00E2774B">
              <w:t>Достижение результата проекта</w:t>
            </w:r>
            <w:r>
              <w:t>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642AD1">
            <w:pPr>
              <w:tabs>
                <w:tab w:val="left" w:pos="426"/>
              </w:tabs>
              <w:jc w:val="both"/>
            </w:pPr>
            <w:r w:rsidRPr="00E2774B">
              <w:t>Наличие результата проекта</w:t>
            </w:r>
            <w:r w:rsidR="000F057B">
              <w:t xml:space="preserve"> </w:t>
            </w:r>
            <w:r w:rsidRPr="00E2774B">
              <w:t xml:space="preserve">соответствует </w:t>
            </w:r>
            <w:r w:rsidRPr="00E2774B">
              <w:rPr>
                <w:b/>
              </w:rPr>
              <w:t>55%</w:t>
            </w:r>
            <w:r w:rsidRPr="00E2774B">
              <w:t xml:space="preserve"> успешности проекта</w:t>
            </w:r>
          </w:p>
        </w:tc>
      </w:tr>
      <w:tr w:rsidR="00B77DE6" w:rsidRPr="000464C1" w:rsidTr="00642AD1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E2774B" w:rsidRDefault="00B77DE6" w:rsidP="00642AD1">
            <w:pPr>
              <w:tabs>
                <w:tab w:val="left" w:pos="426"/>
              </w:tabs>
              <w:ind w:hanging="10"/>
            </w:pPr>
            <w:r w:rsidRPr="00E2774B">
              <w:t xml:space="preserve">Соблюдение </w:t>
            </w:r>
            <w:r>
              <w:t>требований к результа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E2774B" w:rsidRDefault="00B77DE6" w:rsidP="00642AD1">
            <w:pPr>
              <w:tabs>
                <w:tab w:val="left" w:pos="426"/>
              </w:tabs>
              <w:jc w:val="both"/>
            </w:pPr>
            <w:r>
              <w:t>Выполнение</w:t>
            </w:r>
            <w:r w:rsidR="000F057B">
              <w:t xml:space="preserve"> </w:t>
            </w:r>
            <w:r>
              <w:t xml:space="preserve">всех </w:t>
            </w:r>
            <w:r w:rsidRPr="00E2774B">
              <w:t>тр</w:t>
            </w:r>
            <w:r>
              <w:t xml:space="preserve">ебований к результату проекта </w:t>
            </w:r>
            <w:r w:rsidRPr="00E2774B">
              <w:t xml:space="preserve">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</w:tbl>
    <w:p w:rsidR="00B77DE6" w:rsidRPr="004348C5" w:rsidRDefault="00B77DE6" w:rsidP="00B77DE6">
      <w:pPr>
        <w:tabs>
          <w:tab w:val="left" w:pos="426"/>
        </w:tabs>
        <w:ind w:firstLine="567"/>
        <w:jc w:val="center"/>
        <w:rPr>
          <w:sz w:val="20"/>
        </w:rPr>
      </w:pPr>
    </w:p>
    <w:p w:rsidR="00B77DE6" w:rsidRPr="001C08F5" w:rsidRDefault="00B77DE6" w:rsidP="00B77DE6">
      <w:pPr>
        <w:numPr>
          <w:ilvl w:val="0"/>
          <w:numId w:val="24"/>
        </w:numPr>
        <w:tabs>
          <w:tab w:val="left" w:pos="426"/>
        </w:tabs>
        <w:ind w:left="0" w:firstLine="567"/>
        <w:jc w:val="center"/>
        <w:rPr>
          <w:rFonts w:eastAsia="Calibri"/>
          <w:b/>
        </w:rPr>
      </w:pPr>
      <w:r w:rsidRPr="001C08F5">
        <w:rPr>
          <w:rFonts w:eastAsia="Calibri"/>
          <w:b/>
        </w:rPr>
        <w:t>Цель и результат проекта</w:t>
      </w:r>
    </w:p>
    <w:p w:rsidR="00B77DE6" w:rsidRPr="004348C5" w:rsidRDefault="00B77DE6" w:rsidP="00B77DE6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842"/>
        <w:gridCol w:w="1134"/>
        <w:gridCol w:w="1134"/>
        <w:gridCol w:w="3544"/>
      </w:tblGrid>
      <w:tr w:rsidR="00200E1A" w:rsidRPr="00E2774B" w:rsidTr="000F057B">
        <w:trPr>
          <w:trHeight w:val="257"/>
        </w:trPr>
        <w:tc>
          <w:tcPr>
            <w:tcW w:w="2235" w:type="dxa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Ц</w:t>
            </w:r>
            <w:r w:rsidRPr="00E2774B">
              <w:rPr>
                <w:rFonts w:eastAsia="Calibri"/>
                <w:b/>
                <w:lang w:bidi="en-US"/>
              </w:rPr>
              <w:t>ель проекта:</w:t>
            </w:r>
          </w:p>
        </w:tc>
        <w:tc>
          <w:tcPr>
            <w:tcW w:w="12190" w:type="dxa"/>
            <w:gridSpan w:val="5"/>
          </w:tcPr>
          <w:p w:rsidR="00200E1A" w:rsidRPr="00E2774B" w:rsidRDefault="00212BA4" w:rsidP="00DB2B6A">
            <w:pPr>
              <w:tabs>
                <w:tab w:val="left" w:pos="426"/>
              </w:tabs>
              <w:jc w:val="both"/>
            </w:pPr>
            <w:r w:rsidRPr="00212BA4">
              <w:t xml:space="preserve">Вовлечение не менее 50 детей Старооскольского городского округа в систематические занятия </w:t>
            </w:r>
            <w:r w:rsidR="00DB2B6A" w:rsidRPr="00212BA4">
              <w:t>хоккеем к 31.03.2022</w:t>
            </w:r>
            <w:r w:rsidRPr="00212BA4">
              <w:t xml:space="preserve"> г.</w:t>
            </w:r>
          </w:p>
        </w:tc>
      </w:tr>
      <w:tr w:rsidR="00200E1A" w:rsidRPr="00E2774B" w:rsidTr="000F057B">
        <w:trPr>
          <w:trHeight w:val="227"/>
        </w:trPr>
        <w:tc>
          <w:tcPr>
            <w:tcW w:w="2235" w:type="dxa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190" w:type="dxa"/>
            <w:gridSpan w:val="5"/>
          </w:tcPr>
          <w:p w:rsidR="00200E1A" w:rsidRPr="00E2774B" w:rsidRDefault="00212BA4" w:rsidP="00DB2B6A">
            <w:pPr>
              <w:tabs>
                <w:tab w:val="left" w:pos="426"/>
              </w:tabs>
              <w:jc w:val="both"/>
            </w:pPr>
            <w:r w:rsidRPr="00212BA4">
              <w:t xml:space="preserve">Создание </w:t>
            </w:r>
            <w:r w:rsidR="00B72BB3">
              <w:t>условий для развития и попу</w:t>
            </w:r>
            <w:r w:rsidR="005A6D37">
              <w:t xml:space="preserve">ляризации хоккея с шайбой на территории </w:t>
            </w:r>
            <w:r w:rsidRPr="00212BA4">
              <w:t>Старооскольского городского округа</w:t>
            </w:r>
          </w:p>
        </w:tc>
      </w:tr>
      <w:tr w:rsidR="00200E1A" w:rsidRPr="00E2774B" w:rsidTr="00491697">
        <w:trPr>
          <w:trHeight w:val="85"/>
        </w:trPr>
        <w:tc>
          <w:tcPr>
            <w:tcW w:w="2235" w:type="dxa"/>
            <w:vMerge w:val="restart"/>
            <w:vAlign w:val="center"/>
          </w:tcPr>
          <w:p w:rsidR="00200E1A" w:rsidRPr="00E2774B" w:rsidRDefault="00200E1A" w:rsidP="004348C5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4536" w:type="dxa"/>
            <w:vMerge w:val="restart"/>
            <w:vAlign w:val="center"/>
          </w:tcPr>
          <w:p w:rsidR="00200E1A" w:rsidRPr="00E2774B" w:rsidRDefault="00200E1A" w:rsidP="000750FA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Результат:</w:t>
            </w:r>
          </w:p>
        </w:tc>
        <w:tc>
          <w:tcPr>
            <w:tcW w:w="1842" w:type="dxa"/>
            <w:vMerge w:val="restart"/>
          </w:tcPr>
          <w:p w:rsidR="00200E1A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2268" w:type="dxa"/>
            <w:gridSpan w:val="2"/>
          </w:tcPr>
          <w:p w:rsidR="00200E1A" w:rsidRPr="00E2774B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3544" w:type="dxa"/>
            <w:vMerge w:val="restart"/>
            <w:vAlign w:val="center"/>
          </w:tcPr>
          <w:p w:rsidR="00200E1A" w:rsidRPr="00E2774B" w:rsidRDefault="00200E1A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01461A" w:rsidRPr="00E2774B" w:rsidTr="00491697">
        <w:trPr>
          <w:trHeight w:val="85"/>
        </w:trPr>
        <w:tc>
          <w:tcPr>
            <w:tcW w:w="2235" w:type="dxa"/>
            <w:vMerge/>
            <w:vAlign w:val="center"/>
          </w:tcPr>
          <w:p w:rsidR="0001461A" w:rsidRPr="00E2774B" w:rsidRDefault="0001461A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Merge/>
            <w:vAlign w:val="center"/>
          </w:tcPr>
          <w:p w:rsidR="0001461A" w:rsidRPr="00E2774B" w:rsidRDefault="0001461A" w:rsidP="008211C1">
            <w:pPr>
              <w:tabs>
                <w:tab w:val="left" w:pos="426"/>
              </w:tabs>
              <w:jc w:val="center"/>
            </w:pPr>
          </w:p>
        </w:tc>
        <w:tc>
          <w:tcPr>
            <w:tcW w:w="1842" w:type="dxa"/>
            <w:vMerge/>
          </w:tcPr>
          <w:p w:rsidR="0001461A" w:rsidRDefault="0001461A" w:rsidP="003E5F98">
            <w:pPr>
              <w:tabs>
                <w:tab w:val="left" w:pos="42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01461A" w:rsidRPr="000F057B" w:rsidRDefault="009709A3" w:rsidP="00EA5026">
            <w:pPr>
              <w:tabs>
                <w:tab w:val="left" w:pos="426"/>
              </w:tabs>
              <w:jc w:val="center"/>
            </w:pPr>
            <w:r>
              <w:t>12</w:t>
            </w:r>
            <w:r w:rsidR="00525630">
              <w:t>.</w:t>
            </w:r>
            <w:r w:rsidR="0001461A">
              <w:t>20</w:t>
            </w:r>
            <w:r w:rsidR="00525630">
              <w:t>21</w:t>
            </w:r>
          </w:p>
        </w:tc>
        <w:tc>
          <w:tcPr>
            <w:tcW w:w="1134" w:type="dxa"/>
            <w:vAlign w:val="center"/>
          </w:tcPr>
          <w:p w:rsidR="0001461A" w:rsidRPr="0001461A" w:rsidRDefault="00EA5026" w:rsidP="00EA5026">
            <w:pPr>
              <w:tabs>
                <w:tab w:val="left" w:pos="426"/>
              </w:tabs>
              <w:jc w:val="center"/>
            </w:pPr>
            <w:r>
              <w:t>03</w:t>
            </w:r>
            <w:r w:rsidR="00525630">
              <w:t>.</w:t>
            </w:r>
            <w:r w:rsidR="0001461A">
              <w:t>202</w:t>
            </w:r>
            <w:r>
              <w:t>2</w:t>
            </w:r>
          </w:p>
        </w:tc>
        <w:tc>
          <w:tcPr>
            <w:tcW w:w="3544" w:type="dxa"/>
            <w:vMerge/>
            <w:vAlign w:val="center"/>
          </w:tcPr>
          <w:p w:rsidR="0001461A" w:rsidRPr="00E2774B" w:rsidRDefault="0001461A" w:rsidP="00642AD1">
            <w:pPr>
              <w:tabs>
                <w:tab w:val="left" w:pos="426"/>
              </w:tabs>
            </w:pPr>
          </w:p>
        </w:tc>
      </w:tr>
      <w:tr w:rsidR="0070449D" w:rsidRPr="00E2774B" w:rsidTr="00491697">
        <w:trPr>
          <w:trHeight w:val="85"/>
        </w:trPr>
        <w:tc>
          <w:tcPr>
            <w:tcW w:w="2235" w:type="dxa"/>
            <w:vMerge/>
            <w:vAlign w:val="center"/>
          </w:tcPr>
          <w:p w:rsidR="0070449D" w:rsidRPr="00E2774B" w:rsidRDefault="0070449D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Align w:val="center"/>
          </w:tcPr>
          <w:p w:rsidR="0070449D" w:rsidRDefault="00DB2B6A" w:rsidP="00135E40">
            <w:pPr>
              <w:tabs>
                <w:tab w:val="left" w:pos="426"/>
              </w:tabs>
              <w:jc w:val="both"/>
            </w:pPr>
            <w:r w:rsidRPr="00DB2B6A">
              <w:t>Функционирование хоккейного клуба на базе муниципального бюджетного учреждения «Центр развития физической культуры и спорта Стар</w:t>
            </w:r>
            <w:r w:rsidR="00135E40">
              <w:t>ооскольского городского округа»</w:t>
            </w:r>
          </w:p>
        </w:tc>
        <w:tc>
          <w:tcPr>
            <w:tcW w:w="1842" w:type="dxa"/>
            <w:vAlign w:val="center"/>
          </w:tcPr>
          <w:p w:rsidR="0070449D" w:rsidRPr="0001461A" w:rsidRDefault="0070449D" w:rsidP="0070449D">
            <w:pPr>
              <w:tabs>
                <w:tab w:val="left" w:pos="426"/>
              </w:tabs>
              <w:jc w:val="center"/>
            </w:pPr>
          </w:p>
          <w:p w:rsidR="0070449D" w:rsidRPr="00212BA4" w:rsidRDefault="00212BA4" w:rsidP="0070449D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70449D" w:rsidRPr="0070449D" w:rsidRDefault="00212BA4" w:rsidP="0070449D">
            <w:pPr>
              <w:tabs>
                <w:tab w:val="left" w:pos="426"/>
              </w:tabs>
              <w:jc w:val="center"/>
            </w:pPr>
            <w:r>
              <w:t>0</w:t>
            </w:r>
            <w:r w:rsidR="00EA5026">
              <w:t>8</w:t>
            </w:r>
            <w:r w:rsidR="0070449D">
              <w:t>.20</w:t>
            </w:r>
            <w:r>
              <w:t>21</w:t>
            </w:r>
          </w:p>
          <w:p w:rsidR="0070449D" w:rsidRPr="0001461A" w:rsidRDefault="0070449D" w:rsidP="0070449D">
            <w:pPr>
              <w:tabs>
                <w:tab w:val="left" w:pos="426"/>
              </w:tabs>
              <w:jc w:val="center"/>
            </w:pPr>
          </w:p>
          <w:p w:rsidR="0070449D" w:rsidRPr="00E2774B" w:rsidRDefault="0070449D" w:rsidP="0070449D">
            <w:pPr>
              <w:tabs>
                <w:tab w:val="left" w:pos="42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0449D" w:rsidRPr="00525630" w:rsidRDefault="00525630" w:rsidP="0070449D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0449D" w:rsidRPr="00525630" w:rsidRDefault="00525630" w:rsidP="0070449D">
            <w:pPr>
              <w:tabs>
                <w:tab w:val="left" w:pos="426"/>
              </w:tabs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70449D" w:rsidRPr="00E2774B" w:rsidRDefault="0070449D" w:rsidP="00DF65D9">
            <w:pPr>
              <w:tabs>
                <w:tab w:val="left" w:pos="426"/>
              </w:tabs>
              <w:jc w:val="center"/>
            </w:pPr>
            <w:r>
              <w:t xml:space="preserve">Отчет о деятельности </w:t>
            </w:r>
            <w:r w:rsidR="00491697">
              <w:t xml:space="preserve">детского хоккейного клуба </w:t>
            </w:r>
            <w:r w:rsidRPr="0070449D">
              <w:t>на территории Старооскольского городского округа на базе М</w:t>
            </w:r>
            <w:r w:rsidR="00491697">
              <w:t>Б</w:t>
            </w:r>
            <w:r w:rsidRPr="0070449D">
              <w:t>У «</w:t>
            </w:r>
            <w:r w:rsidR="00491697">
              <w:t>Центр развития физической культуры и спорта»</w:t>
            </w:r>
            <w:r>
              <w:t xml:space="preserve"> (фотоматериалы, нормативные документы, ссылки в СМИ и Интернет ресурсы)</w:t>
            </w:r>
          </w:p>
        </w:tc>
      </w:tr>
      <w:tr w:rsidR="006059AF" w:rsidRPr="00E2774B" w:rsidTr="00491697">
        <w:trPr>
          <w:trHeight w:val="85"/>
        </w:trPr>
        <w:tc>
          <w:tcPr>
            <w:tcW w:w="2235" w:type="dxa"/>
            <w:vMerge w:val="restart"/>
            <w:vAlign w:val="center"/>
          </w:tcPr>
          <w:p w:rsidR="006059AF" w:rsidRPr="00E2774B" w:rsidRDefault="006059AF" w:rsidP="00B93089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4536" w:type="dxa"/>
            <w:vMerge w:val="restart"/>
            <w:vAlign w:val="center"/>
          </w:tcPr>
          <w:p w:rsidR="006059AF" w:rsidRPr="00E2774B" w:rsidRDefault="006059AF" w:rsidP="006059AF">
            <w:pPr>
              <w:tabs>
                <w:tab w:val="left" w:pos="426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842" w:type="dxa"/>
            <w:vMerge w:val="restart"/>
            <w:vAlign w:val="center"/>
          </w:tcPr>
          <w:p w:rsidR="006059AF" w:rsidRDefault="006059AF" w:rsidP="006059AF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2268" w:type="dxa"/>
            <w:gridSpan w:val="2"/>
          </w:tcPr>
          <w:p w:rsidR="006059AF" w:rsidRPr="00E2774B" w:rsidRDefault="006059AF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3544" w:type="dxa"/>
            <w:vMerge w:val="restart"/>
            <w:vAlign w:val="center"/>
          </w:tcPr>
          <w:p w:rsidR="006059AF" w:rsidRPr="00E2774B" w:rsidRDefault="006059AF" w:rsidP="006059AF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6059AF" w:rsidRPr="00E2774B" w:rsidTr="00491697">
        <w:trPr>
          <w:trHeight w:val="85"/>
        </w:trPr>
        <w:tc>
          <w:tcPr>
            <w:tcW w:w="2235" w:type="dxa"/>
            <w:vMerge/>
            <w:vAlign w:val="center"/>
          </w:tcPr>
          <w:p w:rsidR="006059AF" w:rsidRPr="00E2774B" w:rsidRDefault="006059AF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Merge/>
            <w:vAlign w:val="center"/>
          </w:tcPr>
          <w:p w:rsidR="006059AF" w:rsidRPr="00E2774B" w:rsidRDefault="006059AF" w:rsidP="004348C5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1842" w:type="dxa"/>
            <w:vMerge/>
          </w:tcPr>
          <w:p w:rsidR="006059AF" w:rsidRDefault="006059AF" w:rsidP="003E5F98">
            <w:pPr>
              <w:tabs>
                <w:tab w:val="left" w:pos="426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059AF" w:rsidRPr="00E2774B" w:rsidRDefault="006059AF" w:rsidP="00802F64">
            <w:pPr>
              <w:tabs>
                <w:tab w:val="left" w:pos="426"/>
              </w:tabs>
              <w:jc w:val="center"/>
            </w:pPr>
            <w:r>
              <w:t>20</w:t>
            </w:r>
            <w:r w:rsidR="00802F64">
              <w:t>21</w:t>
            </w:r>
          </w:p>
        </w:tc>
        <w:tc>
          <w:tcPr>
            <w:tcW w:w="1134" w:type="dxa"/>
            <w:vAlign w:val="center"/>
          </w:tcPr>
          <w:p w:rsidR="006059AF" w:rsidRPr="00E2774B" w:rsidRDefault="006059AF" w:rsidP="00802F64">
            <w:pPr>
              <w:tabs>
                <w:tab w:val="left" w:pos="426"/>
              </w:tabs>
              <w:jc w:val="center"/>
            </w:pPr>
            <w:r>
              <w:t>202</w:t>
            </w:r>
            <w:r w:rsidR="00802F64">
              <w:t>2</w:t>
            </w:r>
          </w:p>
        </w:tc>
        <w:tc>
          <w:tcPr>
            <w:tcW w:w="3544" w:type="dxa"/>
            <w:vMerge/>
            <w:vAlign w:val="center"/>
          </w:tcPr>
          <w:p w:rsidR="006059AF" w:rsidRPr="00E2774B" w:rsidRDefault="006059AF" w:rsidP="000F057B">
            <w:pPr>
              <w:tabs>
                <w:tab w:val="left" w:pos="426"/>
              </w:tabs>
              <w:ind w:left="-816" w:firstLine="816"/>
            </w:pPr>
          </w:p>
        </w:tc>
      </w:tr>
      <w:tr w:rsidR="00DB2B6A" w:rsidRPr="00E2774B" w:rsidTr="00BB75E8">
        <w:trPr>
          <w:trHeight w:val="85"/>
        </w:trPr>
        <w:tc>
          <w:tcPr>
            <w:tcW w:w="2235" w:type="dxa"/>
            <w:vMerge/>
            <w:vAlign w:val="center"/>
          </w:tcPr>
          <w:p w:rsidR="00DB2B6A" w:rsidRPr="00E2774B" w:rsidRDefault="00DB2B6A" w:rsidP="00DB2B6A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Align w:val="center"/>
          </w:tcPr>
          <w:p w:rsidR="00DB2B6A" w:rsidRPr="0070449D" w:rsidRDefault="00DB2B6A" w:rsidP="00DB2B6A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  <w:spacing w:val="-2"/>
              </w:rPr>
              <w:t>Утверждено положение о создании</w:t>
            </w:r>
            <w:r w:rsidRPr="00A7122B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детского хоккейного клуба </w:t>
            </w:r>
            <w:r w:rsidRPr="00DB2B6A">
              <w:t>на базе муниципального бюджетного учреждения «Центр развития физической культуры и спорта Стар</w:t>
            </w:r>
            <w:r w:rsidR="00135E40">
              <w:t>ооскольского городского округа»</w:t>
            </w:r>
          </w:p>
        </w:tc>
        <w:tc>
          <w:tcPr>
            <w:tcW w:w="1842" w:type="dxa"/>
            <w:vAlign w:val="center"/>
          </w:tcPr>
          <w:p w:rsidR="00DB2B6A" w:rsidRPr="00212BA4" w:rsidRDefault="00DB2B6A" w:rsidP="00DB2B6A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DB2B6A" w:rsidRPr="0094544B" w:rsidRDefault="00DB2B6A" w:rsidP="00DB2B6A">
            <w:pPr>
              <w:tabs>
                <w:tab w:val="left" w:pos="426"/>
              </w:tabs>
              <w:jc w:val="center"/>
            </w:pPr>
            <w:r>
              <w:t>08.2021</w:t>
            </w:r>
          </w:p>
        </w:tc>
        <w:tc>
          <w:tcPr>
            <w:tcW w:w="1134" w:type="dxa"/>
            <w:vAlign w:val="center"/>
          </w:tcPr>
          <w:p w:rsidR="00DB2B6A" w:rsidRPr="006059AF" w:rsidRDefault="00DB2B6A" w:rsidP="00DB2B6A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059AF">
              <w:t>1</w:t>
            </w:r>
          </w:p>
        </w:tc>
        <w:tc>
          <w:tcPr>
            <w:tcW w:w="1134" w:type="dxa"/>
            <w:vAlign w:val="center"/>
          </w:tcPr>
          <w:p w:rsidR="00DB2B6A" w:rsidRPr="006059AF" w:rsidRDefault="00DB2B6A" w:rsidP="00DB2B6A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059AF">
              <w:t>1</w:t>
            </w:r>
          </w:p>
        </w:tc>
        <w:tc>
          <w:tcPr>
            <w:tcW w:w="3544" w:type="dxa"/>
            <w:vAlign w:val="center"/>
          </w:tcPr>
          <w:p w:rsidR="00DB2B6A" w:rsidRPr="00E2774B" w:rsidRDefault="00DB2B6A" w:rsidP="00135E40">
            <w:pPr>
              <w:tabs>
                <w:tab w:val="left" w:pos="426"/>
              </w:tabs>
              <w:jc w:val="both"/>
            </w:pPr>
            <w:r w:rsidRPr="00606115">
              <w:rPr>
                <w:color w:val="000000"/>
                <w:spacing w:val="-2"/>
              </w:rPr>
              <w:t xml:space="preserve">Приказ </w:t>
            </w:r>
          </w:p>
        </w:tc>
      </w:tr>
      <w:tr w:rsidR="005A6D37" w:rsidRPr="00E2774B" w:rsidTr="004A42B3">
        <w:trPr>
          <w:trHeight w:val="85"/>
        </w:trPr>
        <w:tc>
          <w:tcPr>
            <w:tcW w:w="2235" w:type="dxa"/>
            <w:vMerge/>
            <w:vAlign w:val="center"/>
          </w:tcPr>
          <w:p w:rsidR="005A6D37" w:rsidRPr="00E2774B" w:rsidRDefault="005A6D37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Align w:val="center"/>
          </w:tcPr>
          <w:p w:rsidR="005A6D37" w:rsidRPr="00E2774B" w:rsidRDefault="00894397" w:rsidP="00135E40">
            <w:pPr>
              <w:tabs>
                <w:tab w:val="left" w:pos="426"/>
              </w:tabs>
              <w:ind w:right="-108"/>
            </w:pPr>
            <w:r>
              <w:rPr>
                <w:color w:val="000000"/>
                <w:spacing w:val="-2"/>
              </w:rPr>
              <w:t>Сформирован</w:t>
            </w:r>
            <w:r w:rsidR="00DB2B6A">
              <w:rPr>
                <w:color w:val="000000"/>
                <w:spacing w:val="-2"/>
              </w:rPr>
              <w:t xml:space="preserve"> списочный состав </w:t>
            </w:r>
            <w:r w:rsidR="00135E40">
              <w:rPr>
                <w:color w:val="000000"/>
                <w:spacing w:val="-2"/>
              </w:rPr>
              <w:t>занимающихся</w:t>
            </w:r>
          </w:p>
        </w:tc>
        <w:tc>
          <w:tcPr>
            <w:tcW w:w="1842" w:type="dxa"/>
            <w:vAlign w:val="center"/>
          </w:tcPr>
          <w:p w:rsidR="005A6D37" w:rsidRPr="00212BA4" w:rsidRDefault="005A6D37" w:rsidP="004A42B3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135E40" w:rsidRDefault="005A6D37" w:rsidP="00135E40">
            <w:pPr>
              <w:tabs>
                <w:tab w:val="left" w:pos="426"/>
              </w:tabs>
              <w:jc w:val="center"/>
            </w:pPr>
            <w:r>
              <w:t>08.2021</w:t>
            </w:r>
          </w:p>
        </w:tc>
        <w:tc>
          <w:tcPr>
            <w:tcW w:w="1134" w:type="dxa"/>
            <w:vAlign w:val="center"/>
          </w:tcPr>
          <w:p w:rsidR="005A6D37" w:rsidRDefault="005A6D37" w:rsidP="004A42B3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A6D37" w:rsidRDefault="005A6D37" w:rsidP="004A42B3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5A6D37" w:rsidRPr="00E2774B" w:rsidRDefault="005A6D37" w:rsidP="00135E40">
            <w:pPr>
              <w:tabs>
                <w:tab w:val="left" w:pos="426"/>
              </w:tabs>
            </w:pPr>
            <w:r w:rsidRPr="00606115">
              <w:rPr>
                <w:color w:val="000000"/>
                <w:spacing w:val="-2"/>
              </w:rPr>
              <w:t xml:space="preserve">Приказ </w:t>
            </w:r>
          </w:p>
        </w:tc>
      </w:tr>
      <w:tr w:rsidR="00135E40" w:rsidRPr="00E2774B" w:rsidTr="004A42B3">
        <w:trPr>
          <w:trHeight w:val="85"/>
        </w:trPr>
        <w:tc>
          <w:tcPr>
            <w:tcW w:w="2235" w:type="dxa"/>
            <w:vMerge/>
            <w:vAlign w:val="center"/>
          </w:tcPr>
          <w:p w:rsidR="00135E40" w:rsidRPr="00E2774B" w:rsidRDefault="00135E40" w:rsidP="00135E40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Align w:val="center"/>
          </w:tcPr>
          <w:p w:rsidR="00135E40" w:rsidRDefault="00135E40" w:rsidP="00135E40">
            <w:pPr>
              <w:tabs>
                <w:tab w:val="left" w:pos="426"/>
              </w:tabs>
              <w:ind w:righ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Назначены ответственные за организацию </w:t>
            </w:r>
            <w:r>
              <w:t>физкультурно-оздоровительные занятия по хоккею с шайбой</w:t>
            </w:r>
            <w:r>
              <w:rPr>
                <w:color w:val="000000"/>
                <w:spacing w:val="-2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:rsidR="00135E40" w:rsidRPr="00212BA4" w:rsidRDefault="00135E40" w:rsidP="00135E40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135E40" w:rsidRPr="0094544B" w:rsidRDefault="00135E40" w:rsidP="00135E40">
            <w:pPr>
              <w:tabs>
                <w:tab w:val="left" w:pos="426"/>
              </w:tabs>
              <w:jc w:val="center"/>
            </w:pPr>
            <w:r>
              <w:t>08.2021</w:t>
            </w:r>
          </w:p>
        </w:tc>
        <w:tc>
          <w:tcPr>
            <w:tcW w:w="1134" w:type="dxa"/>
            <w:vAlign w:val="center"/>
          </w:tcPr>
          <w:p w:rsidR="00135E40" w:rsidRPr="006059AF" w:rsidRDefault="00135E40" w:rsidP="00135E40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35E40" w:rsidRPr="006059AF" w:rsidRDefault="00135E40" w:rsidP="00135E40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135E40" w:rsidRPr="00606115" w:rsidRDefault="00135E40" w:rsidP="00135E40">
            <w:pPr>
              <w:tabs>
                <w:tab w:val="left" w:pos="426"/>
              </w:tabs>
              <w:rPr>
                <w:color w:val="000000"/>
                <w:spacing w:val="-2"/>
              </w:rPr>
            </w:pPr>
            <w:r w:rsidRPr="00606115">
              <w:rPr>
                <w:color w:val="000000"/>
                <w:spacing w:val="-2"/>
              </w:rPr>
              <w:t>Приказ</w:t>
            </w:r>
          </w:p>
        </w:tc>
      </w:tr>
      <w:tr w:rsidR="009B253F" w:rsidRPr="00E2774B" w:rsidTr="00491697">
        <w:trPr>
          <w:trHeight w:val="85"/>
        </w:trPr>
        <w:tc>
          <w:tcPr>
            <w:tcW w:w="2235" w:type="dxa"/>
            <w:vMerge/>
            <w:vAlign w:val="center"/>
          </w:tcPr>
          <w:p w:rsidR="009B253F" w:rsidRPr="00E2774B" w:rsidRDefault="009B253F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B253F" w:rsidRDefault="009B253F" w:rsidP="00DF65D9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зработана и утверждена программа физкультурно-оздоровительных занятий по хоккею с шайб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253F" w:rsidRPr="00212BA4" w:rsidRDefault="009B253F" w:rsidP="0007307B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9B253F" w:rsidRPr="0094544B" w:rsidRDefault="009B253F" w:rsidP="0007307B">
            <w:pPr>
              <w:tabs>
                <w:tab w:val="left" w:pos="426"/>
              </w:tabs>
              <w:jc w:val="center"/>
            </w:pPr>
            <w:r>
              <w:t>08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53F" w:rsidRPr="006059AF" w:rsidRDefault="009B253F" w:rsidP="00073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059A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253F" w:rsidRPr="006059AF" w:rsidRDefault="009B253F" w:rsidP="0007307B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6059AF"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B253F" w:rsidRDefault="009B253F" w:rsidP="00DF65D9">
            <w:pPr>
              <w:tabs>
                <w:tab w:val="left" w:pos="42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грамма физкультурно-оздоровительных занятий по хоккею с шайбой</w:t>
            </w:r>
          </w:p>
        </w:tc>
      </w:tr>
      <w:tr w:rsidR="0023545C" w:rsidRPr="00E2774B" w:rsidTr="00491697">
        <w:trPr>
          <w:trHeight w:val="415"/>
        </w:trPr>
        <w:tc>
          <w:tcPr>
            <w:tcW w:w="2235" w:type="dxa"/>
            <w:vMerge/>
            <w:vAlign w:val="center"/>
          </w:tcPr>
          <w:p w:rsidR="0023545C" w:rsidRPr="00E2774B" w:rsidRDefault="0023545C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Align w:val="center"/>
          </w:tcPr>
          <w:p w:rsidR="0023545C" w:rsidRDefault="0023545C" w:rsidP="0023545C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>
              <w:t xml:space="preserve">Проведены физкультурно-оздоровительные занятия по хоккею с шайбой </w:t>
            </w:r>
          </w:p>
        </w:tc>
        <w:tc>
          <w:tcPr>
            <w:tcW w:w="1842" w:type="dxa"/>
            <w:vAlign w:val="center"/>
          </w:tcPr>
          <w:p w:rsidR="0023545C" w:rsidRPr="00212BA4" w:rsidRDefault="0023545C" w:rsidP="0007307B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23545C" w:rsidRPr="003C485A" w:rsidRDefault="0023545C" w:rsidP="0007307B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sz w:val="36"/>
                <w:szCs w:val="36"/>
              </w:rPr>
            </w:pPr>
            <w:r>
              <w:t>08.2021</w:t>
            </w:r>
          </w:p>
        </w:tc>
        <w:tc>
          <w:tcPr>
            <w:tcW w:w="1134" w:type="dxa"/>
            <w:vAlign w:val="center"/>
          </w:tcPr>
          <w:p w:rsidR="0023545C" w:rsidRPr="006059AF" w:rsidRDefault="0023545C" w:rsidP="0007307B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23545C" w:rsidRPr="006059AF" w:rsidRDefault="0023545C" w:rsidP="0007307B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</w:pPr>
            <w:r>
              <w:t>61</w:t>
            </w:r>
          </w:p>
        </w:tc>
        <w:tc>
          <w:tcPr>
            <w:tcW w:w="3544" w:type="dxa"/>
            <w:vAlign w:val="center"/>
          </w:tcPr>
          <w:p w:rsidR="0023545C" w:rsidRDefault="0023545C" w:rsidP="0007307B">
            <w:pPr>
              <w:tabs>
                <w:tab w:val="left" w:pos="426"/>
              </w:tabs>
              <w:jc w:val="both"/>
            </w:pPr>
            <w:r w:rsidRPr="00C021AE">
              <w:t>Отчет о выполнении</w:t>
            </w:r>
            <w:r w:rsidR="00DB2B6A">
              <w:t>. Скриншот опубликованного материала.</w:t>
            </w:r>
          </w:p>
        </w:tc>
      </w:tr>
      <w:tr w:rsidR="0023545C" w:rsidRPr="00E2774B" w:rsidTr="00491697">
        <w:trPr>
          <w:trHeight w:val="415"/>
        </w:trPr>
        <w:tc>
          <w:tcPr>
            <w:tcW w:w="2235" w:type="dxa"/>
            <w:vMerge/>
            <w:vAlign w:val="center"/>
          </w:tcPr>
          <w:p w:rsidR="0023545C" w:rsidRPr="00E2774B" w:rsidRDefault="0023545C" w:rsidP="004348C5">
            <w:pPr>
              <w:numPr>
                <w:ilvl w:val="1"/>
                <w:numId w:val="7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4536" w:type="dxa"/>
            <w:vAlign w:val="center"/>
          </w:tcPr>
          <w:p w:rsidR="0023545C" w:rsidRPr="006059AF" w:rsidRDefault="0023545C" w:rsidP="007170B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6059AF">
              <w:t>Размещен</w:t>
            </w:r>
            <w:r w:rsidR="007170B8">
              <w:t>о</w:t>
            </w:r>
            <w:r>
              <w:t xml:space="preserve"> </w:t>
            </w:r>
            <w:r w:rsidRPr="003C485A">
              <w:t>не менее</w:t>
            </w:r>
            <w:r>
              <w:t xml:space="preserve"> 25 </w:t>
            </w:r>
            <w:r w:rsidRPr="006059AF">
              <w:t xml:space="preserve">информационных материалов о деятельности </w:t>
            </w:r>
            <w:r>
              <w:t>секции по хоккею</w:t>
            </w:r>
            <w:r w:rsidRPr="006059AF">
              <w:t xml:space="preserve"> в </w:t>
            </w:r>
            <w:r>
              <w:t xml:space="preserve">крупных официальных сообществах, </w:t>
            </w:r>
            <w:r w:rsidRPr="006059AF">
              <w:t>СМИ</w:t>
            </w:r>
            <w:r>
              <w:t>, на официальном сайте МБУ «ЦРФКиС» в социальной сети «Вконтакте»</w:t>
            </w:r>
          </w:p>
        </w:tc>
        <w:tc>
          <w:tcPr>
            <w:tcW w:w="1842" w:type="dxa"/>
            <w:vAlign w:val="center"/>
          </w:tcPr>
          <w:p w:rsidR="0023545C" w:rsidRPr="00212BA4" w:rsidRDefault="0023545C" w:rsidP="00802F64">
            <w:pPr>
              <w:tabs>
                <w:tab w:val="left" w:pos="426"/>
              </w:tabs>
              <w:jc w:val="center"/>
            </w:pPr>
            <w:r>
              <w:t>0</w:t>
            </w:r>
          </w:p>
          <w:p w:rsidR="0023545C" w:rsidRPr="00AC0BCD" w:rsidRDefault="0023545C" w:rsidP="00802F64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>
              <w:t>08.2021</w:t>
            </w:r>
          </w:p>
        </w:tc>
        <w:tc>
          <w:tcPr>
            <w:tcW w:w="1134" w:type="dxa"/>
            <w:vAlign w:val="center"/>
          </w:tcPr>
          <w:p w:rsidR="0023545C" w:rsidRPr="006059AF" w:rsidRDefault="0023545C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3545C" w:rsidRPr="006059AF" w:rsidRDefault="0023545C">
            <w:pPr>
              <w:pStyle w:val="ae"/>
              <w:spacing w:before="0" w:beforeAutospacing="0" w:after="0" w:afterAutospacing="0" w:line="276" w:lineRule="auto"/>
              <w:jc w:val="center"/>
              <w:textAlignment w:val="baseline"/>
            </w:pPr>
            <w:r>
              <w:t>25</w:t>
            </w:r>
          </w:p>
        </w:tc>
        <w:tc>
          <w:tcPr>
            <w:tcW w:w="3544" w:type="dxa"/>
            <w:vAlign w:val="center"/>
          </w:tcPr>
          <w:p w:rsidR="0023545C" w:rsidRPr="006E2D2F" w:rsidRDefault="0023545C" w:rsidP="00AC0BCD">
            <w:pPr>
              <w:tabs>
                <w:tab w:val="left" w:pos="426"/>
              </w:tabs>
              <w:jc w:val="both"/>
            </w:pPr>
            <w:r>
              <w:t>Перечень ссылок</w:t>
            </w:r>
          </w:p>
        </w:tc>
      </w:tr>
      <w:tr w:rsidR="0023545C" w:rsidRPr="00E2774B" w:rsidTr="00AC0BCD">
        <w:trPr>
          <w:trHeight w:val="385"/>
        </w:trPr>
        <w:tc>
          <w:tcPr>
            <w:tcW w:w="2235" w:type="dxa"/>
            <w:vAlign w:val="center"/>
          </w:tcPr>
          <w:p w:rsidR="0023545C" w:rsidRPr="00E2774B" w:rsidRDefault="0023545C" w:rsidP="00B93089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2190" w:type="dxa"/>
            <w:gridSpan w:val="5"/>
            <w:vAlign w:val="center"/>
          </w:tcPr>
          <w:p w:rsidR="0023545C" w:rsidRPr="00E2774B" w:rsidRDefault="007170B8" w:rsidP="00752C6C">
            <w:pPr>
              <w:tabs>
                <w:tab w:val="left" w:pos="426"/>
              </w:tabs>
            </w:pPr>
            <w:r>
              <w:t>Дети, родители, инструкторы-методисты, ж</w:t>
            </w:r>
            <w:r w:rsidR="0023545C" w:rsidRPr="00AC0BCD">
              <w:t>ители Старооскольского городского округа</w:t>
            </w:r>
          </w:p>
        </w:tc>
      </w:tr>
    </w:tbl>
    <w:p w:rsidR="00B77DE6" w:rsidRDefault="00B77DE6" w:rsidP="00B77DE6">
      <w:pPr>
        <w:tabs>
          <w:tab w:val="left" w:pos="426"/>
        </w:tabs>
        <w:ind w:firstLine="567"/>
      </w:pPr>
    </w:p>
    <w:p w:rsidR="00576F0E" w:rsidRDefault="007504F5" w:rsidP="007504F5">
      <w:pPr>
        <w:tabs>
          <w:tab w:val="left" w:pos="426"/>
        </w:tabs>
      </w:pPr>
      <w:r>
        <w:t xml:space="preserve"> </w:t>
      </w:r>
    </w:p>
    <w:sectPr w:rsidR="00576F0E" w:rsidSect="007504F5">
      <w:headerReference w:type="first" r:id="rId9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3E" w:rsidRDefault="00B5553E" w:rsidP="00B77DE6">
      <w:r>
        <w:separator/>
      </w:r>
    </w:p>
  </w:endnote>
  <w:endnote w:type="continuationSeparator" w:id="0">
    <w:p w:rsidR="00B5553E" w:rsidRDefault="00B5553E" w:rsidP="00B7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3E" w:rsidRDefault="00B5553E" w:rsidP="00B77DE6">
      <w:r>
        <w:separator/>
      </w:r>
    </w:p>
  </w:footnote>
  <w:footnote w:type="continuationSeparator" w:id="0">
    <w:p w:rsidR="00B5553E" w:rsidRDefault="00B5553E" w:rsidP="00B7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2651F3"/>
    <w:multiLevelType w:val="multilevel"/>
    <w:tmpl w:val="4654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7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9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3"/>
  </w:num>
  <w:num w:numId="5">
    <w:abstractNumId w:val="33"/>
  </w:num>
  <w:num w:numId="6">
    <w:abstractNumId w:val="36"/>
  </w:num>
  <w:num w:numId="7">
    <w:abstractNumId w:val="26"/>
  </w:num>
  <w:num w:numId="8">
    <w:abstractNumId w:val="37"/>
  </w:num>
  <w:num w:numId="9">
    <w:abstractNumId w:val="25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4"/>
  </w:num>
  <w:num w:numId="17">
    <w:abstractNumId w:val="35"/>
  </w:num>
  <w:num w:numId="18">
    <w:abstractNumId w:val="10"/>
  </w:num>
  <w:num w:numId="19">
    <w:abstractNumId w:val="5"/>
  </w:num>
  <w:num w:numId="20">
    <w:abstractNumId w:val="27"/>
  </w:num>
  <w:num w:numId="21">
    <w:abstractNumId w:val="21"/>
  </w:num>
  <w:num w:numId="22">
    <w:abstractNumId w:val="28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8"/>
  </w:num>
  <w:num w:numId="32">
    <w:abstractNumId w:val="39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1"/>
  </w:num>
  <w:num w:numId="40">
    <w:abstractNumId w:val="29"/>
  </w:num>
  <w:num w:numId="41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FE"/>
    <w:rsid w:val="00005811"/>
    <w:rsid w:val="0001461A"/>
    <w:rsid w:val="00041D9A"/>
    <w:rsid w:val="000750FA"/>
    <w:rsid w:val="00084A8E"/>
    <w:rsid w:val="00086406"/>
    <w:rsid w:val="000947A3"/>
    <w:rsid w:val="00096F5A"/>
    <w:rsid w:val="000A3676"/>
    <w:rsid w:val="000F057B"/>
    <w:rsid w:val="001057A3"/>
    <w:rsid w:val="00125754"/>
    <w:rsid w:val="00135E40"/>
    <w:rsid w:val="00145BAA"/>
    <w:rsid w:val="0017281E"/>
    <w:rsid w:val="001A067F"/>
    <w:rsid w:val="001B55CC"/>
    <w:rsid w:val="001B5D3E"/>
    <w:rsid w:val="00200E1A"/>
    <w:rsid w:val="00203946"/>
    <w:rsid w:val="00205892"/>
    <w:rsid w:val="00212BA4"/>
    <w:rsid w:val="0023545C"/>
    <w:rsid w:val="00252BB1"/>
    <w:rsid w:val="002850D2"/>
    <w:rsid w:val="00292B6E"/>
    <w:rsid w:val="002B37FE"/>
    <w:rsid w:val="003008D0"/>
    <w:rsid w:val="00337A3E"/>
    <w:rsid w:val="00337AFB"/>
    <w:rsid w:val="00365AB7"/>
    <w:rsid w:val="00390DDC"/>
    <w:rsid w:val="00392F3E"/>
    <w:rsid w:val="003A300B"/>
    <w:rsid w:val="003B39A1"/>
    <w:rsid w:val="003B43EE"/>
    <w:rsid w:val="003C485A"/>
    <w:rsid w:val="003E4554"/>
    <w:rsid w:val="003E5F98"/>
    <w:rsid w:val="003F139E"/>
    <w:rsid w:val="0040200C"/>
    <w:rsid w:val="004051A8"/>
    <w:rsid w:val="004348C5"/>
    <w:rsid w:val="00467BBE"/>
    <w:rsid w:val="00486549"/>
    <w:rsid w:val="00491697"/>
    <w:rsid w:val="004A091F"/>
    <w:rsid w:val="004A42B3"/>
    <w:rsid w:val="004C5C20"/>
    <w:rsid w:val="004D3141"/>
    <w:rsid w:val="004D5295"/>
    <w:rsid w:val="00510212"/>
    <w:rsid w:val="00511A55"/>
    <w:rsid w:val="00525630"/>
    <w:rsid w:val="00533CDC"/>
    <w:rsid w:val="00543E65"/>
    <w:rsid w:val="00547045"/>
    <w:rsid w:val="00576F0E"/>
    <w:rsid w:val="005A6D37"/>
    <w:rsid w:val="005D1476"/>
    <w:rsid w:val="005F4700"/>
    <w:rsid w:val="006059AF"/>
    <w:rsid w:val="00624C5F"/>
    <w:rsid w:val="00640739"/>
    <w:rsid w:val="00642AD1"/>
    <w:rsid w:val="006446FD"/>
    <w:rsid w:val="00676C52"/>
    <w:rsid w:val="006E2D2F"/>
    <w:rsid w:val="006E5598"/>
    <w:rsid w:val="006E562C"/>
    <w:rsid w:val="006F1853"/>
    <w:rsid w:val="0070449D"/>
    <w:rsid w:val="00712904"/>
    <w:rsid w:val="00713F9C"/>
    <w:rsid w:val="007170B8"/>
    <w:rsid w:val="007320AA"/>
    <w:rsid w:val="007348B5"/>
    <w:rsid w:val="007504F5"/>
    <w:rsid w:val="00752C6C"/>
    <w:rsid w:val="0075325B"/>
    <w:rsid w:val="00756B3C"/>
    <w:rsid w:val="007B7C5A"/>
    <w:rsid w:val="007C5C96"/>
    <w:rsid w:val="00802F64"/>
    <w:rsid w:val="008211C1"/>
    <w:rsid w:val="008528D7"/>
    <w:rsid w:val="00857672"/>
    <w:rsid w:val="008821F4"/>
    <w:rsid w:val="00894397"/>
    <w:rsid w:val="008A6042"/>
    <w:rsid w:val="008C18A7"/>
    <w:rsid w:val="008D122D"/>
    <w:rsid w:val="008D4A24"/>
    <w:rsid w:val="00910878"/>
    <w:rsid w:val="0094544B"/>
    <w:rsid w:val="009709A3"/>
    <w:rsid w:val="009B253F"/>
    <w:rsid w:val="009B5F47"/>
    <w:rsid w:val="009B7856"/>
    <w:rsid w:val="00A0423E"/>
    <w:rsid w:val="00A207EA"/>
    <w:rsid w:val="00A233B4"/>
    <w:rsid w:val="00A85E25"/>
    <w:rsid w:val="00AA3096"/>
    <w:rsid w:val="00AA69B6"/>
    <w:rsid w:val="00AB1F35"/>
    <w:rsid w:val="00AC0BCD"/>
    <w:rsid w:val="00B26C04"/>
    <w:rsid w:val="00B27A8A"/>
    <w:rsid w:val="00B45674"/>
    <w:rsid w:val="00B539C9"/>
    <w:rsid w:val="00B5553E"/>
    <w:rsid w:val="00B72BB3"/>
    <w:rsid w:val="00B77DE6"/>
    <w:rsid w:val="00B93089"/>
    <w:rsid w:val="00BB3A47"/>
    <w:rsid w:val="00BF567E"/>
    <w:rsid w:val="00C21BEF"/>
    <w:rsid w:val="00C32671"/>
    <w:rsid w:val="00C33AA8"/>
    <w:rsid w:val="00C66C10"/>
    <w:rsid w:val="00C8605C"/>
    <w:rsid w:val="00CB0571"/>
    <w:rsid w:val="00CE6FFC"/>
    <w:rsid w:val="00D01571"/>
    <w:rsid w:val="00D0192A"/>
    <w:rsid w:val="00D21954"/>
    <w:rsid w:val="00D57BC3"/>
    <w:rsid w:val="00DB2B6A"/>
    <w:rsid w:val="00DC7EF6"/>
    <w:rsid w:val="00DF1590"/>
    <w:rsid w:val="00DF65D9"/>
    <w:rsid w:val="00E12160"/>
    <w:rsid w:val="00E27BED"/>
    <w:rsid w:val="00E50033"/>
    <w:rsid w:val="00E53DED"/>
    <w:rsid w:val="00E66398"/>
    <w:rsid w:val="00E84B0E"/>
    <w:rsid w:val="00EA5026"/>
    <w:rsid w:val="00ED64C1"/>
    <w:rsid w:val="00EE2A3C"/>
    <w:rsid w:val="00F150A7"/>
    <w:rsid w:val="00F20EC1"/>
    <w:rsid w:val="00F37895"/>
    <w:rsid w:val="00F75D67"/>
    <w:rsid w:val="00FD2433"/>
    <w:rsid w:val="00FE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0F6FC-F508-4489-B5C8-061F8178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D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/>
      <w:sz w:val="37"/>
      <w:szCs w:val="37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rPr>
      <w:rFonts w:ascii="Times New Roman" w:eastAsia="Times New Roman" w:hAnsi="Times New Roman"/>
      <w:sz w:val="24"/>
      <w:szCs w:val="24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  <w:style w:type="paragraph" w:customStyle="1" w:styleId="Default">
    <w:name w:val="Default"/>
    <w:rsid w:val="00BB3A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99A3-0090-480F-9EE1-F1F3193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Артем Владимирович</dc:creator>
  <cp:keywords/>
  <cp:lastModifiedBy>Работник</cp:lastModifiedBy>
  <cp:revision>2</cp:revision>
  <cp:lastPrinted>2018-09-11T14:47:00Z</cp:lastPrinted>
  <dcterms:created xsi:type="dcterms:W3CDTF">2021-08-31T08:59:00Z</dcterms:created>
  <dcterms:modified xsi:type="dcterms:W3CDTF">2021-08-31T08:59:00Z</dcterms:modified>
</cp:coreProperties>
</file>